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6955C6" w:rsidRPr="006955C6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C52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C52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C52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C52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C52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C52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C52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C52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7F" w:rsidRPr="008E7ED5" w:rsidTr="00F325E0">
        <w:tc>
          <w:tcPr>
            <w:tcW w:w="817" w:type="dxa"/>
          </w:tcPr>
          <w:p w:rsidR="00B51A7F" w:rsidRPr="003C5227" w:rsidRDefault="00B51A7F" w:rsidP="0097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51A7F" w:rsidRPr="003C5227" w:rsidRDefault="00B5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51A7F" w:rsidRPr="003C5227" w:rsidRDefault="00B5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 Не с глаголами</w:t>
            </w:r>
          </w:p>
        </w:tc>
        <w:tc>
          <w:tcPr>
            <w:tcW w:w="1699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П.106-107, упр.606, 609 в тетради</w:t>
            </w:r>
          </w:p>
        </w:tc>
        <w:tc>
          <w:tcPr>
            <w:tcW w:w="1725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3C52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Lv9LIgYv4I</w:t>
              </w:r>
            </w:hyperlink>
          </w:p>
        </w:tc>
        <w:tc>
          <w:tcPr>
            <w:tcW w:w="1688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упр.606, 609 в тетради</w:t>
            </w:r>
          </w:p>
        </w:tc>
        <w:tc>
          <w:tcPr>
            <w:tcW w:w="1688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C522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B51A7F" w:rsidRPr="003C5227" w:rsidRDefault="00B51A7F" w:rsidP="00444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3C522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51A7F" w:rsidRPr="008E7ED5" w:rsidTr="00F325E0">
        <w:tc>
          <w:tcPr>
            <w:tcW w:w="817" w:type="dxa"/>
          </w:tcPr>
          <w:p w:rsidR="00B51A7F" w:rsidRPr="003C5227" w:rsidRDefault="00B5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51A7F" w:rsidRPr="003C5227" w:rsidRDefault="00B5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51A7F" w:rsidRPr="003C5227" w:rsidRDefault="00B5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1699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§47, с.228-232</w:t>
            </w:r>
          </w:p>
        </w:tc>
        <w:tc>
          <w:tcPr>
            <w:tcW w:w="1725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C52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</w:tc>
        <w:tc>
          <w:tcPr>
            <w:tcW w:w="1688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C52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учебник с.232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52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51A7F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548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0548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0548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548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48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51A7F" w:rsidRPr="003C5227" w:rsidRDefault="00B51A7F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51A7F" w:rsidRPr="008E7ED5" w:rsidTr="00F325E0">
        <w:tc>
          <w:tcPr>
            <w:tcW w:w="817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§23(читать), знать все определения. (В тексте  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ным </w:t>
            </w:r>
            <w:r w:rsidRPr="003C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рифтом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5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874/start/</w:t>
              </w:r>
            </w:hyperlink>
          </w:p>
        </w:tc>
        <w:tc>
          <w:tcPr>
            <w:tcW w:w="1688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16 для 5 класса, на сайте РЭШ, выполнить тренировочные задания</w:t>
            </w:r>
          </w:p>
        </w:tc>
        <w:tc>
          <w:tcPr>
            <w:tcW w:w="1688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тест пройти в удобное время до 22.04, присылать нечего не 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, оценки видно на сайте</w:t>
            </w:r>
          </w:p>
        </w:tc>
        <w:tc>
          <w:tcPr>
            <w:tcW w:w="1721" w:type="dxa"/>
          </w:tcPr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B51A7F" w:rsidRPr="003C5227" w:rsidRDefault="00B51A7F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3C5227" w:rsidRPr="008E7ED5" w:rsidTr="00F325E0">
        <w:tc>
          <w:tcPr>
            <w:tcW w:w="817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Обобщение знаний. «Умножение и деление десятичных дробей», подготовка к контрольной работе</w:t>
            </w:r>
          </w:p>
        </w:tc>
        <w:tc>
          <w:tcPr>
            <w:tcW w:w="1699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П.37, п.38, №1510(устно), №1511(устно),1516(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), 1517(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), 1520, 1505, 1507</w:t>
            </w:r>
          </w:p>
        </w:tc>
        <w:tc>
          <w:tcPr>
            <w:tcW w:w="1725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37,38 учить, №1524(б), 1534(а), 1532</w:t>
            </w:r>
          </w:p>
        </w:tc>
        <w:tc>
          <w:tcPr>
            <w:tcW w:w="1688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52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6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C5227" w:rsidRPr="008E7ED5" w:rsidTr="00F325E0">
        <w:tc>
          <w:tcPr>
            <w:tcW w:w="817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3C5227" w:rsidRPr="003C5227" w:rsidRDefault="003C5227" w:rsidP="00444C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  <w:p w:rsidR="003C5227" w:rsidRPr="003C5227" w:rsidRDefault="003C5227" w:rsidP="00444C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1699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C5227" w:rsidRPr="003C5227" w:rsidRDefault="003C5227" w:rsidP="00444CD5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3C5227">
              <w:rPr>
                <w:bCs/>
                <w:color w:val="262626"/>
              </w:rPr>
              <w:t>Работа в тетради</w:t>
            </w:r>
          </w:p>
        </w:tc>
        <w:tc>
          <w:tcPr>
            <w:tcW w:w="1688" w:type="dxa"/>
          </w:tcPr>
          <w:p w:rsidR="003C5227" w:rsidRPr="003C5227" w:rsidRDefault="003C5227" w:rsidP="0044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11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3C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522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227" w:rsidRPr="003C5227" w:rsidRDefault="003C5227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3C5227" w:rsidRPr="008E7ED5" w:rsidTr="00F325E0">
        <w:tc>
          <w:tcPr>
            <w:tcW w:w="817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3C5227" w:rsidRPr="003C5227" w:rsidRDefault="003C5227" w:rsidP="00F0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C52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3C5227" w:rsidRPr="003C5227" w:rsidRDefault="003C5227">
            <w:pPr>
              <w:pStyle w:val="a7"/>
            </w:pPr>
            <w:r w:rsidRPr="003C5227">
              <w:t>Технология (девушки)</w:t>
            </w:r>
          </w:p>
        </w:tc>
        <w:tc>
          <w:tcPr>
            <w:tcW w:w="2268" w:type="dxa"/>
          </w:tcPr>
          <w:p w:rsidR="003C5227" w:rsidRPr="003C5227" w:rsidRDefault="003C5227">
            <w:pPr>
              <w:pStyle w:val="a7"/>
              <w:spacing w:after="0"/>
            </w:pPr>
            <w:r w:rsidRPr="003C5227">
              <w:t>Растение как объект технологии.</w:t>
            </w:r>
          </w:p>
          <w:p w:rsidR="003C5227" w:rsidRPr="003C5227" w:rsidRDefault="003C5227">
            <w:pPr>
              <w:pStyle w:val="a7"/>
            </w:pPr>
            <w:r w:rsidRPr="003C5227">
              <w:t>Общая характеристика и классификация культурных растений</w:t>
            </w:r>
          </w:p>
        </w:tc>
        <w:tc>
          <w:tcPr>
            <w:tcW w:w="1699" w:type="dxa"/>
          </w:tcPr>
          <w:p w:rsidR="003C5227" w:rsidRPr="003C5227" w:rsidRDefault="003C5227">
            <w:pPr>
              <w:pStyle w:val="a7"/>
              <w:spacing w:after="0"/>
            </w:pPr>
            <w:r w:rsidRPr="003C5227">
              <w:t>Технология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 xml:space="preserve">5 класс. Авторы: </w:t>
            </w:r>
            <w:proofErr w:type="spellStart"/>
            <w:r w:rsidRPr="003C5227">
              <w:t>В.М.Казакевич</w:t>
            </w:r>
            <w:proofErr w:type="spellEnd"/>
            <w:r w:rsidRPr="003C5227">
              <w:t xml:space="preserve">, </w:t>
            </w:r>
            <w:proofErr w:type="spellStart"/>
            <w:r w:rsidRPr="003C5227">
              <w:t>Г.В.Пичугина</w:t>
            </w:r>
            <w:proofErr w:type="spellEnd"/>
          </w:p>
          <w:p w:rsidR="003C5227" w:rsidRPr="003C5227" w:rsidRDefault="003C5227">
            <w:pPr>
              <w:pStyle w:val="a7"/>
              <w:spacing w:after="0"/>
            </w:pPr>
            <w:r w:rsidRPr="003C5227">
              <w:t>Стр. 125-129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 xml:space="preserve">Фото учебника будет на почте вашего </w:t>
            </w:r>
            <w:r w:rsidRPr="003C5227">
              <w:lastRenderedPageBreak/>
              <w:t>класса</w:t>
            </w:r>
          </w:p>
          <w:p w:rsidR="003C5227" w:rsidRPr="003C5227" w:rsidRDefault="003C5227">
            <w:pPr>
              <w:pStyle w:val="a7"/>
              <w:spacing w:after="0"/>
            </w:pPr>
          </w:p>
          <w:p w:rsidR="003C5227" w:rsidRPr="003C5227" w:rsidRDefault="003C5227">
            <w:pPr>
              <w:pStyle w:val="a7"/>
            </w:pPr>
          </w:p>
        </w:tc>
        <w:tc>
          <w:tcPr>
            <w:tcW w:w="1725" w:type="dxa"/>
          </w:tcPr>
          <w:p w:rsidR="003C5227" w:rsidRPr="003C5227" w:rsidRDefault="003C5227">
            <w:pPr>
              <w:pStyle w:val="a7"/>
              <w:spacing w:after="0"/>
            </w:pPr>
            <w:r w:rsidRPr="003C5227">
              <w:lastRenderedPageBreak/>
              <w:t>Онлайн-урок</w:t>
            </w:r>
          </w:p>
          <w:p w:rsidR="003C5227" w:rsidRPr="003C5227" w:rsidRDefault="003C5227">
            <w:pPr>
              <w:pStyle w:val="a7"/>
              <w:spacing w:after="0"/>
            </w:pPr>
          </w:p>
          <w:p w:rsidR="003C5227" w:rsidRPr="003C5227" w:rsidRDefault="003C5227">
            <w:pPr>
              <w:pStyle w:val="a7"/>
              <w:spacing w:after="0"/>
            </w:pPr>
            <w:r w:rsidRPr="003C5227">
              <w:t>На сайте Российской электронной школы этих уроков нет</w:t>
            </w:r>
          </w:p>
          <w:p w:rsidR="003C5227" w:rsidRPr="003C5227" w:rsidRDefault="003C5227">
            <w:pPr>
              <w:pStyle w:val="a7"/>
            </w:pPr>
          </w:p>
        </w:tc>
        <w:tc>
          <w:tcPr>
            <w:tcW w:w="1688" w:type="dxa"/>
          </w:tcPr>
          <w:p w:rsidR="003C5227" w:rsidRPr="003C5227" w:rsidRDefault="003C5227">
            <w:pPr>
              <w:pStyle w:val="a7"/>
              <w:spacing w:after="0"/>
            </w:pPr>
            <w:r w:rsidRPr="003C5227">
              <w:t>Ответить на вопросы: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>1.Что такое технология растениеводства?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 xml:space="preserve">2. Перечислите основные агротехнологические приемы в </w:t>
            </w:r>
            <w:r w:rsidRPr="003C5227">
              <w:lastRenderedPageBreak/>
              <w:t>растениеводстве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>3.Какие сельскохозяйственные орудия труда и технику используют для выращивания культурных растений?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>4.Какие полезные для человека вещества содержат культурные растения?</w:t>
            </w:r>
          </w:p>
          <w:p w:rsidR="003C5227" w:rsidRPr="003C5227" w:rsidRDefault="003C5227">
            <w:pPr>
              <w:pStyle w:val="a7"/>
              <w:spacing w:after="0"/>
            </w:pPr>
            <w:r w:rsidRPr="003C5227">
              <w:t>5.Какие культурные растения используются для корма животных?</w:t>
            </w:r>
          </w:p>
          <w:p w:rsidR="003C5227" w:rsidRPr="003C5227" w:rsidRDefault="003C5227">
            <w:pPr>
              <w:pStyle w:val="a7"/>
            </w:pPr>
          </w:p>
        </w:tc>
        <w:tc>
          <w:tcPr>
            <w:tcW w:w="1688" w:type="dxa"/>
          </w:tcPr>
          <w:p w:rsidR="003C5227" w:rsidRPr="003C5227" w:rsidRDefault="003C5227">
            <w:pPr>
              <w:pStyle w:val="a7"/>
            </w:pPr>
            <w:r w:rsidRPr="003C5227">
              <w:lastRenderedPageBreak/>
              <w:t>23.04</w:t>
            </w:r>
          </w:p>
        </w:tc>
        <w:tc>
          <w:tcPr>
            <w:tcW w:w="1711" w:type="dxa"/>
          </w:tcPr>
          <w:p w:rsidR="003C5227" w:rsidRPr="003C5227" w:rsidRDefault="003C5227">
            <w:pPr>
              <w:pStyle w:val="a7"/>
            </w:pPr>
            <w:hyperlink r:id="rId20" w:history="1">
              <w:r w:rsidRPr="00054866">
                <w:rPr>
                  <w:rStyle w:val="a5"/>
                </w:rPr>
                <w:t>verh_el@mail.ru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3C5227" w:rsidRPr="003C5227" w:rsidRDefault="003C5227">
            <w:pPr>
              <w:pStyle w:val="a7"/>
              <w:spacing w:after="0"/>
            </w:pPr>
            <w:r w:rsidRPr="003C5227">
              <w:t xml:space="preserve">Электронная почта учителя, классного руководителя, </w:t>
            </w:r>
          </w:p>
          <w:p w:rsidR="003C5227" w:rsidRPr="003C5227" w:rsidRDefault="003C5227">
            <w:pPr>
              <w:pStyle w:val="a7"/>
            </w:pPr>
            <w:proofErr w:type="spellStart"/>
            <w:r w:rsidRPr="003C5227">
              <w:rPr>
                <w:lang w:val="en-US"/>
              </w:rPr>
              <w:t>WhatsApp</w:t>
            </w:r>
            <w:proofErr w:type="spellEnd"/>
            <w:r w:rsidRPr="003C5227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C522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55C6"/>
    <w:rsid w:val="00746DBA"/>
    <w:rsid w:val="0077281B"/>
    <w:rsid w:val="00782EBF"/>
    <w:rsid w:val="007F4BFB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51A7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02BB9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45/start/252506/" TargetMode="External"/><Relationship Id="rId13" Type="http://schemas.openxmlformats.org/officeDocument/2006/relationships/hyperlink" Target="https://resh.edu.ru/for-pupil" TargetMode="External"/><Relationship Id="rId18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resh.edu.ru/subject/lesson/7874/start/" TargetMode="External"/><Relationship Id="rId17" Type="http://schemas.openxmlformats.org/officeDocument/2006/relationships/hyperlink" Target="mailto:5b_klass10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hyperlink" Target="mailto:verh_e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Lv9LIgYv4I" TargetMode="External"/><Relationship Id="rId11" Type="http://schemas.openxmlformats.org/officeDocument/2006/relationships/hyperlink" Target="mailto:katiakob17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https://resh.edu.ru/subject/lesson/7545/train/252511/" TargetMode="External"/><Relationship Id="rId19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45/train/252511/" TargetMode="External"/><Relationship Id="rId14" Type="http://schemas.openxmlformats.org/officeDocument/2006/relationships/hyperlink" Target="mailto:lanapodgornai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0F9-24CE-480D-95E2-899B2A2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5T16:20:00Z</dcterms:modified>
</cp:coreProperties>
</file>